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id w:val="-1561475933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noProof w:val="0"/>
          <w:sz w:val="20"/>
          <w:szCs w:val="20"/>
        </w:rPr>
      </w:sdtEndPr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F56183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1</w:t>
          </w:r>
        </w:p>
        <w:p w14:paraId="0965C635" w14:textId="77777777" w:rsidR="00F56183" w:rsidRDefault="00F56183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07194D4" w14:textId="77777777" w:rsidR="00F56183" w:rsidRDefault="00F56183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0675DFC" w14:textId="77777777" w:rsidR="00F56183" w:rsidRDefault="00F56183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4</w:t>
          </w:r>
        </w:p>
        <w:p w14:paraId="588D65A3" w14:textId="77777777" w:rsidR="00F56183" w:rsidRDefault="00F56183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380F6EE" w14:textId="1B485F6E" w:rsidR="00F56183" w:rsidRDefault="00F56183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84F43AD" w14:textId="77777777" w:rsidR="004F01E0" w:rsidRPr="00F56183" w:rsidRDefault="004F01E0" w:rsidP="00D4520D"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6E7D6D">
      <w:pPr>
        <w:rPr>
          <w:lang w:eastAsia="ko-KR"/>
        </w:rPr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2"/>
      <w:bookmarkEnd w:id="13"/>
      <w:r w:rsidRPr="006E7D6D">
        <w:rPr>
          <w:lang w:eastAsia="ko-KR"/>
        </w:rPr>
        <w:t xml:space="preserve">: </w:t>
      </w:r>
      <w:bookmarkEnd w:id="14"/>
      <w:bookmarkEnd w:id="15"/>
      <w:bookmarkEnd w:id="16"/>
      <w:r>
        <w:rPr>
          <w:lang w:eastAsia="ko-KR"/>
        </w:rP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Djole</cp:lastModifiedBy>
  <cp:revision>2</cp:revision>
  <dcterms:created xsi:type="dcterms:W3CDTF">2021-03-10T12:31:00Z</dcterms:created>
  <dcterms:modified xsi:type="dcterms:W3CDTF">2021-03-10T12:31:00Z</dcterms:modified>
</cp:coreProperties>
</file>